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>if blok.Count&gt;blok2.Count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then begin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max:=blok.Count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end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else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begin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max:=blok2.Count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end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01E77">
        <w:rPr>
          <w:rFonts w:ascii="Arial" w:hAnsi="Arial" w:cs="Arial"/>
        </w:rPr>
        <w:t>for i:=0 to max-1 do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begin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aynimi:=CompareStr(blok.Strings[i],blok2.Strings[i])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if(aynimi&lt;&gt;0)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then begin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liste_gor.Items.BeginUpdate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liste:=liste_gor.Items.Add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liste.Caption:= procadi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degisensatirlar:=''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b:=i-1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a:=i-1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while ((a&lt;max-1) and (b&lt;max-1)) do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begin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b:=b+1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a:=a+1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aynimi2:=CompareStr(blok.Strings[a],blok2.Strings[b]);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if(aynimi2&lt;&gt;0)</w:t>
      </w:r>
    </w:p>
    <w:p w:rsidR="00134654" w:rsidRPr="00901E77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then begin</w:t>
      </w:r>
    </w:p>
    <w:p w:rsidR="00134654" w:rsidRDefault="00134654" w:rsidP="00134654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</w:t>
      </w:r>
    </w:p>
    <w:sectPr w:rsidR="00134654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58" w:rsidRDefault="00B43558" w:rsidP="00AA31B3">
      <w:r>
        <w:separator/>
      </w:r>
    </w:p>
  </w:endnote>
  <w:endnote w:type="continuationSeparator" w:id="0">
    <w:p w:rsidR="00B43558" w:rsidRDefault="00B43558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2D" w:rsidRDefault="00B80B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83E68" w:rsidP="00D83E68">
          <w:pPr>
            <w:jc w:val="center"/>
            <w:rPr>
              <w:color w:val="C0C0C0"/>
            </w:rPr>
          </w:pPr>
          <w:r>
            <w:t>03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2D" w:rsidRDefault="00B80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58" w:rsidRDefault="00B43558" w:rsidP="00AA31B3">
      <w:r>
        <w:separator/>
      </w:r>
    </w:p>
  </w:footnote>
  <w:footnote w:type="continuationSeparator" w:id="0">
    <w:p w:rsidR="00B43558" w:rsidRDefault="00B43558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2D" w:rsidRDefault="00B80B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B80B2D" w:rsidP="00EE396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 w:rsidR="00EE396B">
            <w:rPr>
              <w:sz w:val="20"/>
              <w:szCs w:val="20"/>
            </w:rPr>
            <w:t>3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2D" w:rsidRDefault="00B80B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415C2"/>
    <w:rsid w:val="000632F9"/>
    <w:rsid w:val="00134654"/>
    <w:rsid w:val="00147FA9"/>
    <w:rsid w:val="0019114A"/>
    <w:rsid w:val="00243A7C"/>
    <w:rsid w:val="002F13E6"/>
    <w:rsid w:val="0033483C"/>
    <w:rsid w:val="003C5136"/>
    <w:rsid w:val="003F3F13"/>
    <w:rsid w:val="00524442"/>
    <w:rsid w:val="00687FB0"/>
    <w:rsid w:val="0079605E"/>
    <w:rsid w:val="00803B84"/>
    <w:rsid w:val="008301BD"/>
    <w:rsid w:val="0084300D"/>
    <w:rsid w:val="00853F7D"/>
    <w:rsid w:val="00883791"/>
    <w:rsid w:val="00917032"/>
    <w:rsid w:val="00924C92"/>
    <w:rsid w:val="00954584"/>
    <w:rsid w:val="009D6F5F"/>
    <w:rsid w:val="00AA31B3"/>
    <w:rsid w:val="00B0485B"/>
    <w:rsid w:val="00B3004A"/>
    <w:rsid w:val="00B43558"/>
    <w:rsid w:val="00B608E9"/>
    <w:rsid w:val="00B80B2D"/>
    <w:rsid w:val="00BD6B4E"/>
    <w:rsid w:val="00CA7081"/>
    <w:rsid w:val="00D23B52"/>
    <w:rsid w:val="00D83E68"/>
    <w:rsid w:val="00D967B2"/>
    <w:rsid w:val="00E41A80"/>
    <w:rsid w:val="00ED3CCB"/>
    <w:rsid w:val="00EE3127"/>
    <w:rsid w:val="00EE396B"/>
    <w:rsid w:val="00F371BF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B669-DCDE-42A7-9C83-681A923A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07:53:00Z</dcterms:created>
  <dcterms:modified xsi:type="dcterms:W3CDTF">2016-08-10T14:50:00Z</dcterms:modified>
</cp:coreProperties>
</file>